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D4B8B" w14:textId="77777777" w:rsidR="00915C4E" w:rsidRDefault="00915C4E" w:rsidP="00915C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A1283E" w14:textId="07CEAE31" w:rsidR="00704B9D" w:rsidRDefault="001A4CC0" w:rsidP="00915C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0EA1471E" w14:textId="067963A7" w:rsidR="001419C4" w:rsidRDefault="00E767B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35F5E450" w14:textId="46344D04" w:rsidR="00704B9D" w:rsidRPr="008F31A3" w:rsidRDefault="001A4CC0" w:rsidP="008F31A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F31A3">
        <w:rPr>
          <w:rFonts w:ascii="Times New Roman" w:hAnsi="Times New Roman" w:cs="Times New Roman"/>
          <w:b/>
          <w:bCs/>
          <w:sz w:val="20"/>
          <w:szCs w:val="20"/>
        </w:rPr>
        <w:t>Zakład Robót Komunikacyjnych</w:t>
      </w:r>
      <w:r w:rsidR="00915C4E" w:rsidRPr="008F31A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F31A3">
        <w:rPr>
          <w:rFonts w:ascii="Times New Roman" w:hAnsi="Times New Roman" w:cs="Times New Roman"/>
          <w:b/>
          <w:bCs/>
          <w:sz w:val="20"/>
          <w:szCs w:val="20"/>
        </w:rPr>
        <w:t>- DOM w Poznaniu sp. z o.o.</w:t>
      </w:r>
    </w:p>
    <w:p w14:paraId="35449EC4" w14:textId="1DA65962" w:rsidR="00704B9D" w:rsidRPr="008F31A3" w:rsidRDefault="005B7CA4" w:rsidP="008F31A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F31A3">
        <w:rPr>
          <w:rFonts w:ascii="Times New Roman" w:hAnsi="Times New Roman" w:cs="Times New Roman"/>
          <w:sz w:val="20"/>
          <w:szCs w:val="20"/>
        </w:rPr>
        <w:t xml:space="preserve">ul. </w:t>
      </w:r>
      <w:r w:rsidR="001E5A9A" w:rsidRPr="008F31A3">
        <w:rPr>
          <w:rFonts w:ascii="Times New Roman" w:hAnsi="Times New Roman" w:cs="Times New Roman"/>
          <w:sz w:val="20"/>
          <w:szCs w:val="20"/>
        </w:rPr>
        <w:t>Mogileńska 10G</w:t>
      </w:r>
      <w:r w:rsidRPr="008F31A3">
        <w:rPr>
          <w:rFonts w:ascii="Times New Roman" w:hAnsi="Times New Roman" w:cs="Times New Roman"/>
          <w:sz w:val="20"/>
          <w:szCs w:val="20"/>
        </w:rPr>
        <w:t>,</w:t>
      </w:r>
      <w:r w:rsidR="00915C4E" w:rsidRPr="008F31A3">
        <w:rPr>
          <w:rFonts w:ascii="Times New Roman" w:hAnsi="Times New Roman" w:cs="Times New Roman"/>
          <w:sz w:val="20"/>
          <w:szCs w:val="20"/>
        </w:rPr>
        <w:t xml:space="preserve"> </w:t>
      </w:r>
      <w:r w:rsidR="001A4CC0" w:rsidRPr="008F31A3">
        <w:rPr>
          <w:rFonts w:ascii="Times New Roman" w:hAnsi="Times New Roman" w:cs="Times New Roman"/>
          <w:sz w:val="20"/>
          <w:szCs w:val="20"/>
        </w:rPr>
        <w:t>6</w:t>
      </w:r>
      <w:r w:rsidR="001E5A9A" w:rsidRPr="008F31A3">
        <w:rPr>
          <w:rFonts w:ascii="Times New Roman" w:hAnsi="Times New Roman" w:cs="Times New Roman"/>
          <w:sz w:val="20"/>
          <w:szCs w:val="20"/>
        </w:rPr>
        <w:t>1</w:t>
      </w:r>
      <w:r w:rsidR="001A4CC0" w:rsidRPr="008F31A3">
        <w:rPr>
          <w:rFonts w:ascii="Times New Roman" w:hAnsi="Times New Roman" w:cs="Times New Roman"/>
          <w:sz w:val="20"/>
          <w:szCs w:val="20"/>
        </w:rPr>
        <w:t>-</w:t>
      </w:r>
      <w:r w:rsidR="001E5A9A" w:rsidRPr="008F31A3">
        <w:rPr>
          <w:rFonts w:ascii="Times New Roman" w:hAnsi="Times New Roman" w:cs="Times New Roman"/>
          <w:sz w:val="20"/>
          <w:szCs w:val="20"/>
        </w:rPr>
        <w:t>052</w:t>
      </w:r>
      <w:r w:rsidR="001A4CC0" w:rsidRPr="008F31A3">
        <w:rPr>
          <w:rFonts w:ascii="Times New Roman" w:hAnsi="Times New Roman" w:cs="Times New Roman"/>
          <w:sz w:val="20"/>
          <w:szCs w:val="20"/>
        </w:rPr>
        <w:t xml:space="preserve"> Poznań,</w:t>
      </w:r>
      <w:r w:rsidR="001A4CC0" w:rsidRPr="008F31A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48B868B" w14:textId="77777777" w:rsidR="00704B9D" w:rsidRDefault="001A4CC0" w:rsidP="008F31A3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)</w:t>
      </w:r>
    </w:p>
    <w:p w14:paraId="17B544F6" w14:textId="77777777" w:rsidR="00704B9D" w:rsidRDefault="001A4CC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20234944" w14:textId="77777777" w:rsidR="00704B9D" w:rsidRDefault="001A4CC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04BE7C84" w14:textId="77777777" w:rsidR="00704B9D" w:rsidRDefault="001A4CC0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CEiDG)</w:t>
      </w:r>
    </w:p>
    <w:p w14:paraId="1ABB7A05" w14:textId="77777777" w:rsidR="00704B9D" w:rsidRDefault="001A4CC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2544CFC9" w14:textId="77777777" w:rsidR="00704B9D" w:rsidRDefault="001A4CC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5BE40DD0" w14:textId="77777777" w:rsidR="00704B9D" w:rsidRDefault="001A4CC0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56F2BC74" w14:textId="77777777" w:rsidR="00704B9D" w:rsidRDefault="00704B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FB05597" w14:textId="77777777" w:rsidR="00704B9D" w:rsidRDefault="001A4CC0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1AD04658" w14:textId="77777777" w:rsidR="00704B9D" w:rsidRDefault="001A4CC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POSTĘPOWANIU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14:paraId="778404DA" w14:textId="45B264E0" w:rsidR="00704B9D" w:rsidRPr="00425CA3" w:rsidRDefault="001A4CC0" w:rsidP="00894B9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25CA3">
        <w:rPr>
          <w:rFonts w:ascii="Times New Roman" w:hAnsi="Times New Roman" w:cs="Times New Roman"/>
          <w:sz w:val="20"/>
          <w:szCs w:val="20"/>
        </w:rPr>
        <w:t>Na potrzeby postępowania o udzielenie zamówienia</w:t>
      </w:r>
      <w:r w:rsidR="00D86B8D">
        <w:rPr>
          <w:rFonts w:ascii="Times New Roman" w:hAnsi="Times New Roman" w:cs="Times New Roman"/>
          <w:sz w:val="20"/>
          <w:szCs w:val="20"/>
        </w:rPr>
        <w:t xml:space="preserve"> na wynajem </w:t>
      </w:r>
      <w:r w:rsidR="000E176B">
        <w:rPr>
          <w:rFonts w:ascii="Times New Roman" w:hAnsi="Times New Roman" w:cs="Times New Roman"/>
          <w:sz w:val="20"/>
          <w:szCs w:val="20"/>
        </w:rPr>
        <w:t xml:space="preserve">podbijarki torowej typu CSM 09-32 </w:t>
      </w:r>
      <w:r w:rsidR="00D86B8D">
        <w:rPr>
          <w:rFonts w:ascii="Times New Roman" w:hAnsi="Times New Roman" w:cs="Times New Roman"/>
          <w:sz w:val="20"/>
          <w:szCs w:val="20"/>
        </w:rPr>
        <w:t>do realizacji zadania</w:t>
      </w:r>
      <w:r w:rsidRPr="00425CA3">
        <w:rPr>
          <w:rFonts w:ascii="Times New Roman" w:hAnsi="Times New Roman" w:cs="Times New Roman"/>
          <w:sz w:val="20"/>
          <w:szCs w:val="20"/>
        </w:rPr>
        <w:t xml:space="preserve"> pn. </w:t>
      </w:r>
      <w:r w:rsidR="00D86B8D" w:rsidRPr="00D86B8D">
        <w:rPr>
          <w:rFonts w:ascii="Times New Roman" w:hAnsi="Times New Roman" w:cs="Times New Roman"/>
          <w:b/>
          <w:sz w:val="20"/>
          <w:szCs w:val="20"/>
        </w:rPr>
        <w:t>„Rewitalizacja linii kolejowej nr 358 Zbąszynek – Gubin w km 43,700 – 78,000 Naprawa toru nr 1 linii kolejowej nr 358 w</w:t>
      </w:r>
      <w:r w:rsidR="00957C28">
        <w:rPr>
          <w:rFonts w:ascii="Times New Roman" w:hAnsi="Times New Roman" w:cs="Times New Roman"/>
          <w:b/>
          <w:sz w:val="20"/>
          <w:szCs w:val="20"/>
        </w:rPr>
        <w:t> </w:t>
      </w:r>
      <w:r w:rsidR="00D86B8D" w:rsidRPr="00D86B8D">
        <w:rPr>
          <w:rFonts w:ascii="Times New Roman" w:hAnsi="Times New Roman" w:cs="Times New Roman"/>
          <w:b/>
          <w:sz w:val="20"/>
          <w:szCs w:val="20"/>
        </w:rPr>
        <w:t>km 78,000 - 94,200”</w:t>
      </w:r>
      <w:r w:rsidR="005828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D86B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25CA3">
        <w:rPr>
          <w:rFonts w:ascii="Times New Roman" w:hAnsi="Times New Roman" w:cs="Times New Roman"/>
          <w:i/>
          <w:sz w:val="20"/>
          <w:szCs w:val="20"/>
        </w:rPr>
        <w:t>(nazwa postępowania)</w:t>
      </w:r>
      <w:r w:rsidRPr="00425CA3">
        <w:rPr>
          <w:rFonts w:ascii="Times New Roman" w:hAnsi="Times New Roman" w:cs="Times New Roman"/>
          <w:sz w:val="20"/>
          <w:szCs w:val="20"/>
        </w:rPr>
        <w:t xml:space="preserve">, prowadzonego przez </w:t>
      </w:r>
      <w:r w:rsidRPr="00425CA3">
        <w:rPr>
          <w:rFonts w:ascii="Times New Roman" w:hAnsi="Times New Roman" w:cs="Times New Roman"/>
          <w:b/>
          <w:bCs/>
          <w:sz w:val="20"/>
          <w:szCs w:val="20"/>
        </w:rPr>
        <w:t xml:space="preserve">Zakład Robót </w:t>
      </w:r>
      <w:r w:rsidR="001360CB" w:rsidRPr="00425CA3">
        <w:rPr>
          <w:rFonts w:ascii="Times New Roman" w:hAnsi="Times New Roman" w:cs="Times New Roman"/>
          <w:b/>
          <w:bCs/>
          <w:sz w:val="20"/>
          <w:szCs w:val="20"/>
        </w:rPr>
        <w:t>K</w:t>
      </w:r>
      <w:r w:rsidRPr="00425CA3">
        <w:rPr>
          <w:rFonts w:ascii="Times New Roman" w:hAnsi="Times New Roman" w:cs="Times New Roman"/>
          <w:b/>
          <w:bCs/>
          <w:sz w:val="20"/>
          <w:szCs w:val="20"/>
        </w:rPr>
        <w:t xml:space="preserve">omunikacyjnych - DOM w Poznaniu sp. z o.o. </w:t>
      </w:r>
      <w:r w:rsidRPr="00425CA3">
        <w:rPr>
          <w:rFonts w:ascii="Times New Roman" w:hAnsi="Times New Roman" w:cs="Times New Roman"/>
          <w:i/>
          <w:sz w:val="20"/>
          <w:szCs w:val="20"/>
        </w:rPr>
        <w:t xml:space="preserve">(oznaczenie zamawiającego), </w:t>
      </w:r>
      <w:r w:rsidRPr="00425CA3">
        <w:rPr>
          <w:rFonts w:ascii="Times New Roman" w:hAnsi="Times New Roman" w:cs="Times New Roman"/>
          <w:sz w:val="20"/>
          <w:szCs w:val="20"/>
        </w:rPr>
        <w:t>oświadczam, co następuje:</w:t>
      </w:r>
    </w:p>
    <w:p w14:paraId="1EBB1476" w14:textId="77777777" w:rsidR="00704B9D" w:rsidRDefault="00704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C2BF770" w14:textId="77777777" w:rsidR="008224C0" w:rsidRDefault="00822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A0CB0B0" w14:textId="77777777" w:rsidR="00704B9D" w:rsidRDefault="001A4CC0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23E2FDCC" w14:textId="77777777" w:rsidR="00704B9D" w:rsidRDefault="00704B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2F34E1" w14:textId="5BB6C3A5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 w:rsidR="00761351">
        <w:rPr>
          <w:rFonts w:ascii="Times New Roman" w:hAnsi="Times New Roman" w:cs="Times New Roman"/>
          <w:b/>
          <w:bCs/>
          <w:sz w:val="20"/>
          <w:szCs w:val="20"/>
        </w:rPr>
        <w:t>Zaproszeniu do złożenia ofert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4855">
        <w:rPr>
          <w:rFonts w:ascii="Times New Roman" w:hAnsi="Times New Roman" w:cs="Times New Roman"/>
          <w:b/>
          <w:bCs/>
          <w:sz w:val="20"/>
          <w:szCs w:val="20"/>
        </w:rPr>
        <w:t>(N</w:t>
      </w:r>
      <w:r w:rsidR="00CE29C5">
        <w:rPr>
          <w:rFonts w:ascii="Times New Roman" w:hAnsi="Times New Roman" w:cs="Times New Roman"/>
          <w:b/>
          <w:bCs/>
          <w:sz w:val="20"/>
          <w:szCs w:val="20"/>
        </w:rPr>
        <w:t>DM</w:t>
      </w:r>
      <w:r w:rsidRPr="009B4855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8F31A3">
        <w:rPr>
          <w:rFonts w:ascii="Times New Roman" w:hAnsi="Times New Roman" w:cs="Times New Roman"/>
          <w:b/>
          <w:bCs/>
          <w:sz w:val="20"/>
          <w:szCs w:val="20"/>
        </w:rPr>
        <w:t>901</w:t>
      </w:r>
      <w:r w:rsidRPr="009B4855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D86B8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1</w:t>
      </w:r>
      <w:r w:rsidRPr="0085067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/</w:t>
      </w:r>
      <w:r w:rsidRPr="009B485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CE29C5">
        <w:rPr>
          <w:rFonts w:ascii="Times New Roman" w:hAnsi="Times New Roman" w:cs="Times New Roman"/>
          <w:b/>
          <w:bCs/>
          <w:sz w:val="20"/>
          <w:szCs w:val="20"/>
        </w:rPr>
        <w:t>025</w:t>
      </w:r>
      <w:r w:rsidR="000E176B">
        <w:rPr>
          <w:rFonts w:ascii="Times New Roman" w:hAnsi="Times New Roman" w:cs="Times New Roman"/>
          <w:b/>
          <w:bCs/>
          <w:sz w:val="20"/>
          <w:szCs w:val="20"/>
        </w:rPr>
        <w:t>-zadanie nr 1</w:t>
      </w:r>
      <w:r w:rsidRPr="009B4855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</w:t>
      </w:r>
      <w:r>
        <w:rPr>
          <w:rFonts w:ascii="Times New Roman" w:hAnsi="Times New Roman" w:cs="Times New Roman"/>
          <w:sz w:val="20"/>
          <w:szCs w:val="20"/>
        </w:rPr>
        <w:t xml:space="preserve">. Na dowód czego załączam następujące dokumenty: </w:t>
      </w:r>
    </w:p>
    <w:p w14:paraId="6C0C774C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…………………</w:t>
      </w:r>
    </w:p>
    <w:p w14:paraId="35499D77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…………………</w:t>
      </w:r>
    </w:p>
    <w:p w14:paraId="642AA5A3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…………………</w:t>
      </w:r>
    </w:p>
    <w:p w14:paraId="53213C06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…………………</w:t>
      </w:r>
    </w:p>
    <w:p w14:paraId="3D089BE7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…………………</w:t>
      </w:r>
    </w:p>
    <w:p w14:paraId="0E51D213" w14:textId="77777777" w:rsidR="00704B9D" w:rsidRDefault="00704B9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F4DE9E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40D4AB0" w14:textId="77777777" w:rsidR="00704B9D" w:rsidRDefault="00704B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F6FC01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A2EA9CD" w14:textId="77777777" w:rsidR="00704B9D" w:rsidRDefault="001A4CC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3B34E57B" w14:textId="30E7047D" w:rsidR="00704B9D" w:rsidRDefault="00704B9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C28F30D" w14:textId="77777777" w:rsidR="009B4855" w:rsidRDefault="009B485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F48CF0C" w14:textId="77777777" w:rsidR="00E767B3" w:rsidRDefault="00E767B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7546883" w14:textId="77777777" w:rsidR="00704B9D" w:rsidRDefault="001A4CC0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7C3A58B5" w14:textId="77777777" w:rsidR="00704B9D" w:rsidRDefault="00704B9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69FFFA" w14:textId="77777777" w:rsidR="00704B9D" w:rsidRDefault="001A4CC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E8E0D23" w14:textId="77777777" w:rsidR="00704B9D" w:rsidRDefault="00704B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9AC019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DC84464" w14:textId="77777777" w:rsidR="00704B9D" w:rsidRDefault="00704B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F48AD7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36580A6" w14:textId="2D8D3297" w:rsidR="00704B9D" w:rsidRPr="00915C4E" w:rsidRDefault="001A4CC0" w:rsidP="00915C4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704B9D" w:rsidRPr="00915C4E">
      <w:footerReference w:type="default" r:id="rId8"/>
      <w:pgSz w:w="11906" w:h="16838"/>
      <w:pgMar w:top="426" w:right="1417" w:bottom="765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E0900" w14:textId="77777777" w:rsidR="009E6204" w:rsidRDefault="009E6204">
      <w:pPr>
        <w:spacing w:after="0" w:line="240" w:lineRule="auto"/>
      </w:pPr>
      <w:r>
        <w:separator/>
      </w:r>
    </w:p>
  </w:endnote>
  <w:endnote w:type="continuationSeparator" w:id="0">
    <w:p w14:paraId="686C852C" w14:textId="77777777" w:rsidR="009E6204" w:rsidRDefault="009E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B567D" w14:textId="77777777" w:rsidR="00704B9D" w:rsidRDefault="00704B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67860" w14:textId="77777777" w:rsidR="009E6204" w:rsidRDefault="009E6204">
      <w:pPr>
        <w:spacing w:after="0" w:line="240" w:lineRule="auto"/>
      </w:pPr>
      <w:r>
        <w:separator/>
      </w:r>
    </w:p>
  </w:footnote>
  <w:footnote w:type="continuationSeparator" w:id="0">
    <w:p w14:paraId="4A109EAA" w14:textId="77777777" w:rsidR="009E6204" w:rsidRDefault="009E6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83499"/>
    <w:multiLevelType w:val="hybridMultilevel"/>
    <w:tmpl w:val="070C9B02"/>
    <w:lvl w:ilvl="0" w:tplc="0415000F">
      <w:start w:val="1"/>
      <w:numFmt w:val="decimal"/>
      <w:lvlText w:val="%1."/>
      <w:lvlJc w:val="left"/>
      <w:pPr>
        <w:ind w:left="6674" w:hanging="360"/>
      </w:pPr>
    </w:lvl>
    <w:lvl w:ilvl="1" w:tplc="04150019" w:tentative="1">
      <w:start w:val="1"/>
      <w:numFmt w:val="lowerLetter"/>
      <w:lvlText w:val="%2."/>
      <w:lvlJc w:val="left"/>
      <w:pPr>
        <w:ind w:left="7394" w:hanging="360"/>
      </w:pPr>
    </w:lvl>
    <w:lvl w:ilvl="2" w:tplc="0415001B" w:tentative="1">
      <w:start w:val="1"/>
      <w:numFmt w:val="lowerRoman"/>
      <w:lvlText w:val="%3."/>
      <w:lvlJc w:val="right"/>
      <w:pPr>
        <w:ind w:left="8114" w:hanging="180"/>
      </w:pPr>
    </w:lvl>
    <w:lvl w:ilvl="3" w:tplc="0415000F" w:tentative="1">
      <w:start w:val="1"/>
      <w:numFmt w:val="decimal"/>
      <w:lvlText w:val="%4."/>
      <w:lvlJc w:val="left"/>
      <w:pPr>
        <w:ind w:left="8834" w:hanging="360"/>
      </w:pPr>
    </w:lvl>
    <w:lvl w:ilvl="4" w:tplc="04150019" w:tentative="1">
      <w:start w:val="1"/>
      <w:numFmt w:val="lowerLetter"/>
      <w:lvlText w:val="%5."/>
      <w:lvlJc w:val="left"/>
      <w:pPr>
        <w:ind w:left="9554" w:hanging="360"/>
      </w:pPr>
    </w:lvl>
    <w:lvl w:ilvl="5" w:tplc="0415001B" w:tentative="1">
      <w:start w:val="1"/>
      <w:numFmt w:val="lowerRoman"/>
      <w:lvlText w:val="%6."/>
      <w:lvlJc w:val="right"/>
      <w:pPr>
        <w:ind w:left="10274" w:hanging="180"/>
      </w:pPr>
    </w:lvl>
    <w:lvl w:ilvl="6" w:tplc="0415000F" w:tentative="1">
      <w:start w:val="1"/>
      <w:numFmt w:val="decimal"/>
      <w:lvlText w:val="%7."/>
      <w:lvlJc w:val="left"/>
      <w:pPr>
        <w:ind w:left="10994" w:hanging="360"/>
      </w:pPr>
    </w:lvl>
    <w:lvl w:ilvl="7" w:tplc="04150019" w:tentative="1">
      <w:start w:val="1"/>
      <w:numFmt w:val="lowerLetter"/>
      <w:lvlText w:val="%8."/>
      <w:lvlJc w:val="left"/>
      <w:pPr>
        <w:ind w:left="11714" w:hanging="360"/>
      </w:pPr>
    </w:lvl>
    <w:lvl w:ilvl="8" w:tplc="0415001B" w:tentative="1">
      <w:start w:val="1"/>
      <w:numFmt w:val="lowerRoman"/>
      <w:lvlText w:val="%9."/>
      <w:lvlJc w:val="right"/>
      <w:pPr>
        <w:ind w:left="12434" w:hanging="180"/>
      </w:pPr>
    </w:lvl>
  </w:abstractNum>
  <w:num w:numId="1" w16cid:durableId="17191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B9D"/>
    <w:rsid w:val="000609E1"/>
    <w:rsid w:val="00076CCF"/>
    <w:rsid w:val="00094C9B"/>
    <w:rsid w:val="000C23FC"/>
    <w:rsid w:val="000E176B"/>
    <w:rsid w:val="001360CB"/>
    <w:rsid w:val="001419C4"/>
    <w:rsid w:val="00145CBB"/>
    <w:rsid w:val="00177293"/>
    <w:rsid w:val="001A4CC0"/>
    <w:rsid w:val="001C321B"/>
    <w:rsid w:val="001E5A9A"/>
    <w:rsid w:val="002B1637"/>
    <w:rsid w:val="003A343A"/>
    <w:rsid w:val="003C2F8C"/>
    <w:rsid w:val="003F274A"/>
    <w:rsid w:val="00425CA3"/>
    <w:rsid w:val="0048401E"/>
    <w:rsid w:val="004E2BF6"/>
    <w:rsid w:val="005828D8"/>
    <w:rsid w:val="005A6729"/>
    <w:rsid w:val="005B7CA4"/>
    <w:rsid w:val="006424C8"/>
    <w:rsid w:val="00675BD0"/>
    <w:rsid w:val="00704B9D"/>
    <w:rsid w:val="00721C12"/>
    <w:rsid w:val="007525D3"/>
    <w:rsid w:val="00761351"/>
    <w:rsid w:val="00790634"/>
    <w:rsid w:val="007F21D1"/>
    <w:rsid w:val="007F25AA"/>
    <w:rsid w:val="008224C0"/>
    <w:rsid w:val="0085067B"/>
    <w:rsid w:val="008619C1"/>
    <w:rsid w:val="00894B9E"/>
    <w:rsid w:val="008F31A3"/>
    <w:rsid w:val="00904CC7"/>
    <w:rsid w:val="00915C4E"/>
    <w:rsid w:val="00927E04"/>
    <w:rsid w:val="00957C28"/>
    <w:rsid w:val="00974C9E"/>
    <w:rsid w:val="009B4855"/>
    <w:rsid w:val="009B7B1D"/>
    <w:rsid w:val="009E6204"/>
    <w:rsid w:val="00A31171"/>
    <w:rsid w:val="00B42AC7"/>
    <w:rsid w:val="00B95677"/>
    <w:rsid w:val="00C15B47"/>
    <w:rsid w:val="00C34ACF"/>
    <w:rsid w:val="00CE29C5"/>
    <w:rsid w:val="00D86B8D"/>
    <w:rsid w:val="00DE587C"/>
    <w:rsid w:val="00E06BAF"/>
    <w:rsid w:val="00E72D74"/>
    <w:rsid w:val="00E767B3"/>
    <w:rsid w:val="00E849E1"/>
    <w:rsid w:val="00EC3ABD"/>
    <w:rsid w:val="00ED312F"/>
    <w:rsid w:val="00EE540B"/>
    <w:rsid w:val="00FD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7ACCE"/>
  <w15:docId w15:val="{B51DC2AA-1FFE-40F3-8631-887D7E78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32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424C8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D6C7-AFE0-48BA-9F27-1171AFF6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Winnicki Adam</cp:lastModifiedBy>
  <cp:revision>8</cp:revision>
  <cp:lastPrinted>2018-08-22T09:18:00Z</cp:lastPrinted>
  <dcterms:created xsi:type="dcterms:W3CDTF">2024-11-07T08:05:00Z</dcterms:created>
  <dcterms:modified xsi:type="dcterms:W3CDTF">2025-09-23T08:19:00Z</dcterms:modified>
  <dc:language>pl-PL</dc:language>
</cp:coreProperties>
</file>